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6493A" w14:textId="5E589BDA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9C0141">
        <w:rPr>
          <w:rFonts w:ascii="Open Sans" w:hAnsi="Open Sans" w:cs="Open Sans"/>
          <w:b/>
          <w:color w:val="000000" w:themeColor="text1"/>
          <w:spacing w:val="14"/>
        </w:rPr>
        <w:t xml:space="preserve">EQUIPES DE </w:t>
      </w:r>
      <w:r w:rsidR="00540C69">
        <w:rPr>
          <w:rFonts w:ascii="Open Sans" w:hAnsi="Open Sans" w:cs="Open Sans"/>
          <w:b/>
          <w:color w:val="000000" w:themeColor="text1"/>
          <w:spacing w:val="14"/>
        </w:rPr>
        <w:t>COMPE</w:t>
      </w:r>
      <w:r w:rsidR="009C0141">
        <w:rPr>
          <w:rFonts w:ascii="Open Sans" w:hAnsi="Open Sans" w:cs="Open Sans"/>
          <w:b/>
          <w:color w:val="000000" w:themeColor="text1"/>
          <w:spacing w:val="14"/>
        </w:rPr>
        <w:t>TIÇÕES ACADÊMICAS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 xml:space="preserve"> (</w:t>
      </w:r>
      <w:r w:rsidR="00540C69">
        <w:rPr>
          <w:rFonts w:ascii="Open Sans" w:hAnsi="Open Sans" w:cs="Open Sans"/>
          <w:b/>
          <w:color w:val="000000" w:themeColor="text1"/>
          <w:spacing w:val="14"/>
        </w:rPr>
        <w:t>CAD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>)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7E7D61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B841B2A" w14:textId="4E6612E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CEF4AB5" w14:textId="100D0790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5EE7E1FF" w14:textId="59D90340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APRESENTAÇÃO DA PROPOSTA </w:t>
      </w:r>
      <w:r w:rsidR="009639C7">
        <w:rPr>
          <w:rFonts w:ascii="Open Sans" w:eastAsia="Open Sans" w:hAnsi="Open Sans" w:cs="Open Sans"/>
          <w:b/>
          <w:color w:val="000000"/>
          <w:lang w:val="pt-BR" w:eastAsia="pt-BR" w:bidi="ar-SA"/>
        </w:rPr>
        <w:t>D</w:t>
      </w:r>
      <w:r w:rsidR="00372566">
        <w:rPr>
          <w:rFonts w:ascii="Open Sans" w:eastAsia="Open Sans" w:hAnsi="Open Sans" w:cs="Open Sans"/>
          <w:b/>
          <w:color w:val="000000"/>
          <w:lang w:val="pt-BR" w:eastAsia="pt-BR" w:bidi="ar-SA"/>
        </w:rPr>
        <w:t>A EQUIPE DE COMPETIÇÕES ACADÊMICAS</w:t>
      </w: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 </w:t>
      </w:r>
    </w:p>
    <w:p w14:paraId="0E748CAD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1FB224D4" w14:textId="77777777" w:rsidTr="00866A13">
        <w:tc>
          <w:tcPr>
            <w:tcW w:w="9911" w:type="dxa"/>
          </w:tcPr>
          <w:p w14:paraId="72787378" w14:textId="54880FEC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de forma sintética, a ideia, o que se pretende desenvolver</w:t>
            </w:r>
            <w:r w:rsidR="009F05F2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,</w:t>
            </w: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</w:t>
            </w:r>
            <w:r w:rsidR="001335A5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q</w:t>
            </w: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uais os diferenciais da </w:t>
            </w:r>
            <w:r w:rsidR="009F05F2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proposta</w:t>
            </w:r>
          </w:p>
          <w:p w14:paraId="27C08E19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6881405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231F4C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2C020AC" w14:textId="667480A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6FAE7198" w14:textId="1F91D113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16D2DE76" w14:textId="490ED330" w:rsidR="008963E1" w:rsidRDefault="008963E1" w:rsidP="008963E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IDENTIFICAÇÃO DA COMPETIÇÃO </w:t>
      </w:r>
      <w:r w:rsidR="00FB3F19">
        <w:rPr>
          <w:rFonts w:ascii="Open Sans" w:eastAsia="Open Sans" w:hAnsi="Open Sans" w:cs="Open Sans"/>
          <w:b/>
          <w:color w:val="000000"/>
          <w:lang w:val="pt-BR" w:eastAsia="pt-BR" w:bidi="ar-SA"/>
        </w:rPr>
        <w:t>A SER DISPUTADA</w:t>
      </w:r>
    </w:p>
    <w:p w14:paraId="32AD10A9" w14:textId="77777777" w:rsidR="008963E1" w:rsidRPr="00A93C89" w:rsidRDefault="008963E1" w:rsidP="008963E1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963E1" w14:paraId="093D69CE" w14:textId="77777777" w:rsidTr="00F351B2">
        <w:tc>
          <w:tcPr>
            <w:tcW w:w="9911" w:type="dxa"/>
          </w:tcPr>
          <w:p w14:paraId="3464FB49" w14:textId="0CDA346A" w:rsidR="008963E1" w:rsidRPr="00866A13" w:rsidRDefault="001F12FF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Identifique a(s) competição(</w:t>
            </w:r>
            <w:proofErr w:type="spellStart"/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ões</w:t>
            </w:r>
            <w:proofErr w:type="spellEnd"/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) e respectiva edição(</w:t>
            </w:r>
            <w:proofErr w:type="spellStart"/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ões</w:t>
            </w:r>
            <w:proofErr w:type="spellEnd"/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) que a equipe </w:t>
            </w:r>
            <w:r w:rsidR="00F7787E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participará</w:t>
            </w:r>
          </w:p>
          <w:p w14:paraId="2108FBD5" w14:textId="77777777" w:rsidR="008963E1" w:rsidRDefault="008963E1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70B1EBD3" w14:textId="77777777" w:rsidR="008963E1" w:rsidRDefault="008963E1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74B0E87F" w14:textId="77777777" w:rsidR="008963E1" w:rsidRDefault="008963E1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1D4513D" w14:textId="77777777" w:rsidR="008963E1" w:rsidRDefault="008963E1" w:rsidP="00F351B2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410B2BE" w14:textId="77777777" w:rsidR="008963E1" w:rsidRDefault="008963E1" w:rsidP="008963E1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2969A26A" w14:textId="625E61C1" w:rsidR="00866A13" w:rsidRDefault="00277629" w:rsidP="008963E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DESCRIÇÃO DA ESTRUTRURA ORGANIZACIONAL DA EQUIPE</w:t>
      </w:r>
    </w:p>
    <w:p w14:paraId="72591111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31A315A2" w14:textId="77777777" w:rsidTr="00866A13">
        <w:tc>
          <w:tcPr>
            <w:tcW w:w="9911" w:type="dxa"/>
          </w:tcPr>
          <w:p w14:paraId="0FDC8F06" w14:textId="5E249CE1" w:rsidR="00866A13" w:rsidRDefault="00CE2FFD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talhe a estrutura organizacional da equipe, divi</w:t>
            </w:r>
            <w:r w:rsidR="007F7650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dindo em funções ou </w:t>
            </w:r>
            <w:proofErr w:type="spellStart"/>
            <w:r w:rsidR="007F7650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sub-equipes</w:t>
            </w:r>
            <w:proofErr w:type="spellEnd"/>
            <w:r w:rsidR="007F7650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explicita</w:t>
            </w:r>
            <w:r w:rsidR="003B3822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ndo a função e importância de cada para a realização do projeto. Descreva </w:t>
            </w:r>
            <w:r w:rsidR="00273E5E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o perfil do aluno </w:t>
            </w:r>
            <w:r w:rsidR="00F62C9F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vinculado às funções/</w:t>
            </w:r>
            <w:proofErr w:type="spellStart"/>
            <w:r w:rsidR="00F62C9F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sub-equipes</w:t>
            </w:r>
            <w:proofErr w:type="spellEnd"/>
            <w:r w:rsidR="00F62C9F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.</w:t>
            </w:r>
          </w:p>
          <w:p w14:paraId="3DA33EED" w14:textId="72AD7DD2" w:rsidR="00671D98" w:rsidRPr="00866A13" w:rsidRDefault="00671D98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Especifique a quantidade </w:t>
            </w:r>
            <w:r w:rsidR="00AB001A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total </w:t>
            </w:r>
            <w:r w:rsidR="000E7D2F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esperada de alunos </w:t>
            </w:r>
            <w:r w:rsidR="001F36FC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na equipe</w:t>
            </w:r>
            <w:r w:rsidR="00AB001A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, </w:t>
            </w:r>
            <w:r w:rsidR="00F9040E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se poss</w:t>
            </w:r>
            <w:r w:rsidR="0082107C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ível identifique a quantidade de alunos em cada funções/</w:t>
            </w:r>
            <w:proofErr w:type="spellStart"/>
            <w:r w:rsidR="0082107C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sub-equipes</w:t>
            </w:r>
            <w:proofErr w:type="spellEnd"/>
            <w:r w:rsidR="0082107C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;</w:t>
            </w:r>
          </w:p>
          <w:p w14:paraId="331DB482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1A4FE4A4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070DA4" w14:textId="06032852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A4CED1A" w14:textId="137EE04B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56F5DD7" w14:textId="202F7E6D" w:rsidR="00866A13" w:rsidRDefault="002F017B" w:rsidP="008963E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>HISTÓRICO DE COMPETIÇÃO DA EQUIPE</w:t>
      </w:r>
    </w:p>
    <w:p w14:paraId="296E4E56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23ABBFB5" w14:textId="77777777" w:rsidTr="00866A13">
        <w:tc>
          <w:tcPr>
            <w:tcW w:w="9911" w:type="dxa"/>
          </w:tcPr>
          <w:p w14:paraId="7110FFBE" w14:textId="73FAD2BA" w:rsidR="00866A13" w:rsidRPr="00866A13" w:rsidRDefault="002F017B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Descreva </w:t>
            </w:r>
            <w:r w:rsidR="00A85751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as participações anteriores da equipe em competições acadêmica, evidenciando</w:t>
            </w:r>
            <w:r w:rsidR="001C0DC6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premiações e</w:t>
            </w:r>
            <w:r w:rsidR="003D46BD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</w:t>
            </w:r>
            <w:r w:rsidR="007418A1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quais competições (detalhe as edições</w:t>
            </w:r>
            <w:r w:rsidR="00090834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 e modalidades</w:t>
            </w:r>
            <w:r w:rsidR="007418A1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) a equipe participou</w:t>
            </w:r>
            <w:r w:rsidR="004F54D8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.</w:t>
            </w:r>
          </w:p>
          <w:p w14:paraId="328CE7DA" w14:textId="62A77341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CFD7561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60868511" w14:textId="34300DC4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3FE8503" w14:textId="03EB0AA6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6B042EF6" w14:textId="1A8A7719" w:rsidR="00EF4DDC" w:rsidRDefault="00EF4DDC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4D07CAEE" w14:textId="77777777" w:rsidR="00EF4DDC" w:rsidRDefault="00EF4DDC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bookmarkStart w:id="1" w:name="_GoBack"/>
      <w:bookmarkEnd w:id="1"/>
    </w:p>
    <w:p w14:paraId="3BDC2196" w14:textId="518FF3A5" w:rsidR="00866A13" w:rsidRDefault="00A84EDB" w:rsidP="008963E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lastRenderedPageBreak/>
        <w:t>EXPERIÊNCIA DO ORIENTADOR</w:t>
      </w:r>
      <w:r w:rsidR="00734FC8">
        <w:rPr>
          <w:rFonts w:ascii="Open Sans" w:eastAsia="Open Sans" w:hAnsi="Open Sans" w:cs="Open Sans"/>
          <w:b/>
          <w:color w:val="000000"/>
          <w:lang w:val="pt-BR" w:eastAsia="pt-BR" w:bidi="ar-SA"/>
        </w:rPr>
        <w:t>(A) COMO COORDENADOR(A) DE EQUIPES EM COMPETIÇÕES ACADÊMICAS</w:t>
      </w:r>
    </w:p>
    <w:p w14:paraId="12673E17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0C7157DA" w14:textId="77777777" w:rsidTr="00866A13">
        <w:tc>
          <w:tcPr>
            <w:tcW w:w="9911" w:type="dxa"/>
          </w:tcPr>
          <w:p w14:paraId="48296D73" w14:textId="77777777" w:rsidR="00866A13" w:rsidRDefault="00A33E8D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Listar as competições em que o orientador(a) atuou</w:t>
            </w:r>
          </w:p>
          <w:p w14:paraId="7EC7E2B4" w14:textId="77777777" w:rsidR="00DB6D04" w:rsidRDefault="00DB6D04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44CAC0E" w14:textId="7858B941" w:rsidR="00DB6D04" w:rsidRDefault="00DB6D04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CACEF06" w14:textId="6B521FD1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108FC09E" w14:textId="77777777" w:rsidR="00DB6D04" w:rsidRPr="00A93C89" w:rsidRDefault="00DB6D04" w:rsidP="008963E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EXISTE ALGUM RECURSO DISPONÍVEL PARA DESENVOLVER O PROJETO?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equipamentos, componentes etc.)</w:t>
      </w:r>
    </w:p>
    <w:p w14:paraId="75DD2D89" w14:textId="77777777" w:rsidR="00DB6D04" w:rsidRDefault="00DB6D04" w:rsidP="00DB6D04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B6D04" w14:paraId="66465FC5" w14:textId="77777777" w:rsidTr="00A46528">
        <w:tc>
          <w:tcPr>
            <w:tcW w:w="9911" w:type="dxa"/>
          </w:tcPr>
          <w:p w14:paraId="4128CD31" w14:textId="77777777" w:rsidR="00DB6D04" w:rsidRDefault="00DB6D04" w:rsidP="00A46528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5554A458" w14:textId="77777777" w:rsidR="00DB6D04" w:rsidRDefault="00DB6D04" w:rsidP="00A46528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B31B21D" w14:textId="77777777" w:rsidR="00DB6D04" w:rsidRDefault="00DB6D04" w:rsidP="00A46528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C8ADCD3" w14:textId="77777777" w:rsidR="00DB6D04" w:rsidRDefault="00DB6D04" w:rsidP="00A46528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360FE01" w14:textId="02BB4E3A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66B4B3E0" w14:textId="46FA581F" w:rsidR="00A93C89" w:rsidRPr="00A93C89" w:rsidRDefault="00A93C89" w:rsidP="008963E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CRONOGRAMA FINANCEIRO: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Descrever quais materiais serão necessários para a realização do projeto e qual o objetivo de uso desses materiais, destacando seus respectivos valores, destacando qual será a fonte pagadora)</w:t>
      </w:r>
    </w:p>
    <w:p w14:paraId="7B6DA787" w14:textId="3E29197D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403"/>
      </w:tblGrid>
      <w:tr w:rsidR="00A93C89" w14:paraId="151BAFF3" w14:textId="77777777" w:rsidTr="00A93C89">
        <w:tc>
          <w:tcPr>
            <w:tcW w:w="3681" w:type="dxa"/>
          </w:tcPr>
          <w:p w14:paraId="60F64053" w14:textId="44012900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Permanente (Descrição)</w:t>
            </w:r>
          </w:p>
        </w:tc>
        <w:tc>
          <w:tcPr>
            <w:tcW w:w="3827" w:type="dxa"/>
          </w:tcPr>
          <w:p w14:paraId="620E8DA9" w14:textId="26683B95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35D809B" w14:textId="58F534EC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374BA99F" w14:textId="77777777" w:rsidTr="00A93C89">
        <w:tc>
          <w:tcPr>
            <w:tcW w:w="3681" w:type="dxa"/>
          </w:tcPr>
          <w:p w14:paraId="6239B77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5B41622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65F0B9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69D86776" w14:textId="77777777" w:rsidTr="00A93C89">
        <w:tc>
          <w:tcPr>
            <w:tcW w:w="3681" w:type="dxa"/>
          </w:tcPr>
          <w:p w14:paraId="6CB6FA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2B9990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2F7C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7E69875" w14:textId="77777777" w:rsidTr="00A93C89">
        <w:tc>
          <w:tcPr>
            <w:tcW w:w="3681" w:type="dxa"/>
          </w:tcPr>
          <w:p w14:paraId="2E06122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9F243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1E24769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44AEED" w14:textId="77777777" w:rsidTr="00A93C89">
        <w:tc>
          <w:tcPr>
            <w:tcW w:w="7508" w:type="dxa"/>
            <w:gridSpan w:val="2"/>
            <w:vAlign w:val="center"/>
          </w:tcPr>
          <w:p w14:paraId="440B9BA9" w14:textId="3DD6826E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0C5F838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0C85627B" w14:textId="77777777" w:rsidTr="00A93C89">
        <w:tc>
          <w:tcPr>
            <w:tcW w:w="3681" w:type="dxa"/>
          </w:tcPr>
          <w:p w14:paraId="30F78361" w14:textId="6F8F146B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de Consumo (Descrição)</w:t>
            </w:r>
          </w:p>
        </w:tc>
        <w:tc>
          <w:tcPr>
            <w:tcW w:w="3827" w:type="dxa"/>
          </w:tcPr>
          <w:p w14:paraId="2277EC71" w14:textId="79A91344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DB67A79" w14:textId="32944D96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63B02808" w14:textId="77777777" w:rsidTr="00A93C89">
        <w:tc>
          <w:tcPr>
            <w:tcW w:w="3681" w:type="dxa"/>
          </w:tcPr>
          <w:p w14:paraId="741FB92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000F47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40029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FBB894D" w14:textId="77777777" w:rsidTr="00A93C89">
        <w:tc>
          <w:tcPr>
            <w:tcW w:w="3681" w:type="dxa"/>
          </w:tcPr>
          <w:p w14:paraId="77FCA5D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272979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12DA90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96F0041" w14:textId="77777777" w:rsidTr="00A93C89">
        <w:tc>
          <w:tcPr>
            <w:tcW w:w="3681" w:type="dxa"/>
          </w:tcPr>
          <w:p w14:paraId="75C61C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C44F6B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0CBAE85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AD6CE31" w14:textId="77777777" w:rsidTr="00A93C89">
        <w:tc>
          <w:tcPr>
            <w:tcW w:w="7508" w:type="dxa"/>
            <w:gridSpan w:val="2"/>
            <w:vAlign w:val="center"/>
          </w:tcPr>
          <w:p w14:paraId="741D285D" w14:textId="63DAA054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1DA26A5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BB9FD1E" w14:textId="77777777" w:rsidTr="00A93C89">
        <w:tc>
          <w:tcPr>
            <w:tcW w:w="7508" w:type="dxa"/>
            <w:gridSpan w:val="2"/>
            <w:vAlign w:val="center"/>
          </w:tcPr>
          <w:p w14:paraId="57359AB5" w14:textId="426FF902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 GERAL (PERMANENTE + CONSUMO)</w:t>
            </w:r>
          </w:p>
        </w:tc>
        <w:tc>
          <w:tcPr>
            <w:tcW w:w="2403" w:type="dxa"/>
          </w:tcPr>
          <w:p w14:paraId="3E7CFB1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9C3AE85" w14:textId="1F522DAB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8940CE5" w14:textId="5BDA351C" w:rsidR="00A93C89" w:rsidRPr="00A93C89" w:rsidRDefault="00A93C89" w:rsidP="008963E1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CRONOGRAMA DE ATIVIDADES:</w:t>
      </w:r>
      <w:r w:rsidRPr="00866A13">
        <w:rPr>
          <w:rFonts w:ascii="Open Sans" w:eastAsia="Open Sans" w:hAnsi="Open Sans" w:cs="Open Sans"/>
          <w:bCs/>
          <w:color w:val="000000"/>
          <w:lang w:val="pt-BR" w:eastAsia="pt-BR" w:bidi="ar-SA"/>
        </w:rPr>
        <w:t xml:space="preserve"> (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A elaboração do cronograma responde à pergunta </w:t>
      </w:r>
      <w:r w:rsidRPr="00866A13">
        <w:rPr>
          <w:rFonts w:ascii="Open Sans" w:eastAsia="Open Sans" w:hAnsi="Open Sans" w:cs="Open Sans"/>
          <w:color w:val="000000"/>
          <w:u w:val="single" w:color="000000"/>
          <w:lang w:val="pt-BR" w:eastAsia="pt-BR" w:bidi="ar-SA"/>
        </w:rPr>
        <w:t>quando?</w:t>
      </w:r>
      <w:r w:rsidRPr="00866A13">
        <w:rPr>
          <w:rFonts w:ascii="Open Sans" w:eastAsia="Open Sans" w:hAnsi="Open Sans" w:cs="Open Sans"/>
          <w:i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A pesquisa deve ser dividida em partes, fazendo-se a previsão do tempo necessário para passar de uma fase a out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3235"/>
        <w:gridCol w:w="1253"/>
        <w:gridCol w:w="1157"/>
        <w:gridCol w:w="1278"/>
        <w:gridCol w:w="1408"/>
      </w:tblGrid>
      <w:tr w:rsidR="00A93C89" w14:paraId="269C51EA" w14:textId="77777777" w:rsidTr="00A93C89">
        <w:tc>
          <w:tcPr>
            <w:tcW w:w="1580" w:type="dxa"/>
            <w:vMerge w:val="restart"/>
            <w:shd w:val="clear" w:color="auto" w:fill="D0CECE" w:themeFill="background2" w:themeFillShade="E6"/>
            <w:vAlign w:val="center"/>
          </w:tcPr>
          <w:p w14:paraId="1BBEEAE5" w14:textId="6C076841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</w:tcPr>
          <w:p w14:paraId="6B79169B" w14:textId="7777777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Atividade</w:t>
            </w:r>
          </w:p>
          <w:p w14:paraId="0646149C" w14:textId="1F65359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atividades que serão realizadas para alcançar os objetivos)</w:t>
            </w:r>
          </w:p>
        </w:tc>
        <w:tc>
          <w:tcPr>
            <w:tcW w:w="1253" w:type="dxa"/>
            <w:vMerge w:val="restart"/>
            <w:shd w:val="clear" w:color="auto" w:fill="D0CECE" w:themeFill="background2" w:themeFillShade="E6"/>
            <w:vAlign w:val="center"/>
          </w:tcPr>
          <w:p w14:paraId="499147BD" w14:textId="18942653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Local de Execução</w:t>
            </w:r>
          </w:p>
        </w:tc>
        <w:tc>
          <w:tcPr>
            <w:tcW w:w="2435" w:type="dxa"/>
            <w:gridSpan w:val="2"/>
            <w:shd w:val="clear" w:color="auto" w:fill="D0CECE" w:themeFill="background2" w:themeFillShade="E6"/>
            <w:vAlign w:val="center"/>
          </w:tcPr>
          <w:p w14:paraId="13243AA8" w14:textId="1981945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Duração Prevista</w:t>
            </w:r>
          </w:p>
        </w:tc>
        <w:tc>
          <w:tcPr>
            <w:tcW w:w="1408" w:type="dxa"/>
            <w:vMerge w:val="restart"/>
            <w:shd w:val="clear" w:color="auto" w:fill="D0CECE" w:themeFill="background2" w:themeFillShade="E6"/>
            <w:vAlign w:val="center"/>
          </w:tcPr>
          <w:p w14:paraId="6FEB07EF" w14:textId="1DA91FF8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Responsável pela Execução</w:t>
            </w:r>
          </w:p>
        </w:tc>
      </w:tr>
      <w:tr w:rsidR="00A93C89" w14:paraId="5265B25C" w14:textId="77777777" w:rsidTr="00A93C89">
        <w:tc>
          <w:tcPr>
            <w:tcW w:w="1580" w:type="dxa"/>
            <w:vMerge/>
          </w:tcPr>
          <w:p w14:paraId="55FF3BA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  <w:vMerge/>
          </w:tcPr>
          <w:p w14:paraId="3BA1222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  <w:vMerge/>
          </w:tcPr>
          <w:p w14:paraId="2FA7345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  <w:shd w:val="clear" w:color="auto" w:fill="D0CECE" w:themeFill="background2" w:themeFillShade="E6"/>
            <w:vAlign w:val="center"/>
          </w:tcPr>
          <w:p w14:paraId="3C90AE99" w14:textId="744D3556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Início (mês/ano)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1587031E" w14:textId="274FEEC0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Término (mês/ano)</w:t>
            </w:r>
          </w:p>
        </w:tc>
        <w:tc>
          <w:tcPr>
            <w:tcW w:w="1408" w:type="dxa"/>
            <w:vMerge/>
          </w:tcPr>
          <w:p w14:paraId="778F601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BC5F6E5" w14:textId="77777777" w:rsidTr="00A93C89">
        <w:tc>
          <w:tcPr>
            <w:tcW w:w="1580" w:type="dxa"/>
          </w:tcPr>
          <w:p w14:paraId="22785E3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7EC277C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57A28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A7AE3C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178258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E902A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35DA5679" w14:textId="77777777" w:rsidTr="00A93C89">
        <w:tc>
          <w:tcPr>
            <w:tcW w:w="1580" w:type="dxa"/>
          </w:tcPr>
          <w:p w14:paraId="749DB0E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609804D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42FEF9E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4AC71E6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3E5B0A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2DB5E33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5706E6" w14:textId="77777777" w:rsidTr="00A93C89">
        <w:tc>
          <w:tcPr>
            <w:tcW w:w="1580" w:type="dxa"/>
          </w:tcPr>
          <w:p w14:paraId="1434413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3B6ABF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1F07D3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0200C0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71EBDB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005B3D9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3F4E49A" w14:textId="77777777" w:rsidTr="00A93C89">
        <w:tc>
          <w:tcPr>
            <w:tcW w:w="1580" w:type="dxa"/>
          </w:tcPr>
          <w:p w14:paraId="70B08A1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FAF334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3F4E31C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5D8B87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628D1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703482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32886685" w14:textId="35D1D808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31120B3" w14:textId="77777777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812C9AE" w14:textId="33D00289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9422207" w14:textId="2703320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EF4DD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419" w:gutter="0"/>
          <w:cols w:space="708"/>
          <w:docGrid w:linePitch="360"/>
        </w:sectPr>
      </w:pPr>
    </w:p>
    <w:p w14:paraId="49202E0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p w14:paraId="729280F5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6772F1" w:rsidRPr="00E876CA" w14:paraId="62E22F60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796A1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76D84B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6772F1" w:rsidRPr="00E876CA" w14:paraId="4C05EF61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1A405F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32A055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1ABD2D2A" w14:textId="77777777" w:rsidR="006772F1" w:rsidRPr="00E876CA" w:rsidRDefault="006772F1" w:rsidP="006772F1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667A5E53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7F818D96" w14:textId="77777777" w:rsidR="006772F1" w:rsidRPr="00E876CA" w:rsidRDefault="006772F1" w:rsidP="006772F1">
      <w:pPr>
        <w:pStyle w:val="ListaColorida-nfase11"/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- Titulação, Produção Científica Bibliográfica e não Bibliográfica no período de 201</w:t>
      </w:r>
      <w:r w:rsidR="00043288" w:rsidRPr="00E876CA">
        <w:rPr>
          <w:rFonts w:ascii="Open Sans" w:hAnsi="Open Sans" w:cs="Open Sans"/>
          <w:color w:val="000000" w:themeColor="text1"/>
        </w:rPr>
        <w:t>4</w:t>
      </w:r>
      <w:r w:rsidRPr="00E876CA">
        <w:rPr>
          <w:rFonts w:ascii="Open Sans" w:hAnsi="Open Sans" w:cs="Open Sans"/>
          <w:color w:val="000000" w:themeColor="text1"/>
        </w:rPr>
        <w:t xml:space="preserve"> a 201</w:t>
      </w:r>
      <w:r w:rsidR="00043288" w:rsidRPr="00E876CA">
        <w:rPr>
          <w:rFonts w:ascii="Open Sans" w:hAnsi="Open Sans" w:cs="Open Sans"/>
          <w:color w:val="000000" w:themeColor="text1"/>
        </w:rPr>
        <w:t>9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07B3D2C7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A1D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643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7B8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A7B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B766" w14:textId="77777777" w:rsidR="006772F1" w:rsidRPr="00E876CA" w:rsidRDefault="006772F1" w:rsidP="00043288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0AC6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043288" w:rsidRPr="00E876CA" w14:paraId="6D69C39C" w14:textId="77777777" w:rsidTr="007C0A8C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D577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Titulação Acadêmica</w:t>
            </w:r>
          </w:p>
          <w:p w14:paraId="466F006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(apenas 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8F3E" w14:textId="77777777" w:rsidR="00043288" w:rsidRPr="00E876CA" w:rsidRDefault="00043288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01DB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2192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D75A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BD4E1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43288" w:rsidRPr="00E876CA" w14:paraId="4CF72D36" w14:textId="77777777" w:rsidTr="007C0A8C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302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4B5E" w14:textId="77777777" w:rsidR="00043288" w:rsidRPr="00E876CA" w:rsidRDefault="00043288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103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0E18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591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0D4404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43288" w:rsidRPr="00E876CA" w14:paraId="41ACE87C" w14:textId="77777777" w:rsidTr="007C0A8C">
        <w:trPr>
          <w:trHeight w:val="450"/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4FB4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7320" w14:textId="77777777" w:rsidR="00043288" w:rsidRPr="00E876CA" w:rsidRDefault="00043288" w:rsidP="003A3314">
            <w:pPr>
              <w:widowControl/>
              <w:autoSpaceDE/>
              <w:autoSpaceDN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5815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615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F0C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11AC6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3C987F54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AC9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25D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116" w14:textId="38C7A4F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3A41" w14:textId="55CE470E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17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72AF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76A161C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906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C0C7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4C97" w14:textId="4DFE6FD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FC78" w14:textId="79C6D2D4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699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602E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78F5B379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00D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368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2991" w14:textId="3584B49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8CEC" w14:textId="180AEBB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D4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64AF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3D373BF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247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C3B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sumo expandido ou trabalho completo apresentado em evento científico nacional e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13F5" w14:textId="388368B6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54C6" w14:textId="679B7BF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7A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388C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C24B868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091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21EE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CE2" w14:textId="38E81E6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377F" w14:textId="1E43E4D0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B7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C200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45B55F9D" w14:textId="77777777" w:rsidTr="00BA42B3">
        <w:trPr>
          <w:trHeight w:val="358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32C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5463" w14:textId="2B193A1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em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2E1B" w14:textId="7C10946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C156" w14:textId="5AA0F0F4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01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91EF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30842EF7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F63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1A5C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2EF7" w14:textId="5BB44E5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70A8" w14:textId="24E9EE2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5F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2737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5F2442CD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7CF1" w14:textId="35F9997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não</w:t>
            </w:r>
            <w:r>
              <w:rPr>
                <w:rFonts w:ascii="Open Sans" w:hAnsi="Open Sans" w:cs="Open Sans"/>
                <w:color w:val="000000" w:themeColor="text1"/>
              </w:rPr>
              <w:t>-</w:t>
            </w:r>
            <w:r w:rsidRPr="00E876CA">
              <w:rPr>
                <w:rFonts w:ascii="Open Sans" w:hAnsi="Open Sans" w:cs="Open Sans"/>
                <w:color w:val="000000" w:themeColor="text1"/>
              </w:rPr>
              <w:t>Bibliográf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00C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concluí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4987" w14:textId="034DB72F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9037" w14:textId="5E5D020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57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EDD7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10B8679E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A17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464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6CDB" w14:textId="34F3B2B1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D257" w14:textId="1D832BB1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A1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54EB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472052F2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DC4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A5B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95CE" w14:textId="636832C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D362" w14:textId="1EA72DE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1E6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B6FE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6A499547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F4F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920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CD2A" w14:textId="7B78579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AE0E" w14:textId="719B544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B3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23E3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62C7AC8D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A1C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3917" w14:textId="01D66C5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de monografia de pós-graduação </w:t>
            </w:r>
            <w:r w:rsidRPr="00E876CA">
              <w:rPr>
                <w:rFonts w:ascii="Open Sans" w:hAnsi="Open Sans" w:cs="Open Sans"/>
                <w:i/>
                <w:color w:val="000000" w:themeColor="text1"/>
              </w:rPr>
              <w:t>lato sensu,</w:t>
            </w:r>
            <w:r w:rsidRPr="00E876CA">
              <w:rPr>
                <w:rFonts w:ascii="Open Sans" w:hAnsi="Open Sans" w:cs="Open Sans"/>
                <w:color w:val="000000" w:themeColor="text1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137A" w14:textId="70F40BBF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0D47" w14:textId="34507E5E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547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0C30E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1728D6BC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8D7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6EBD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85BE" w14:textId="73053B3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BB8A" w14:textId="5D7B317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E1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113FD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012715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ADA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EB3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4C28" w14:textId="0A104B6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6B74" w14:textId="0821176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219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8D57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049B062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6C6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3AF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BAAC" w14:textId="05841C8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2104" w14:textId="31406F9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69B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CCA4D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0856777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33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207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FEAC" w14:textId="51819D5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E1FA" w14:textId="082D5D3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175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1AD6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169357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F20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FB4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gistro de software ou marca ou desenho industrial ou Proteção de cultivares requerida e/ou registrada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6D64" w14:textId="4CCC01AD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81AD" w14:textId="62821D7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67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E7F5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9D9A907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8A1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2843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6B47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434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FD775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3E363F6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422AD4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038E851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DO GRUPO DE PESQUISA:</w:t>
      </w:r>
    </w:p>
    <w:p w14:paraId="22352413" w14:textId="77777777" w:rsidR="006772F1" w:rsidRPr="00E876CA" w:rsidRDefault="006772F1" w:rsidP="006772F1">
      <w:pPr>
        <w:ind w:left="-567"/>
        <w:jc w:val="both"/>
        <w:rPr>
          <w:rFonts w:ascii="Open Sans" w:hAnsi="Open Sans" w:cs="Open Sans"/>
          <w:color w:val="000000" w:themeColor="text1"/>
          <w:vertAlign w:val="superscript"/>
        </w:rPr>
      </w:pPr>
    </w:p>
    <w:p w14:paraId="6BB5ACAA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Grupo de Pesquisa que o </w:t>
      </w:r>
      <w:r w:rsidR="007E7D61">
        <w:rPr>
          <w:rFonts w:ascii="Open Sans" w:hAnsi="Open Sans" w:cs="Open Sans"/>
          <w:bCs/>
          <w:color w:val="000000" w:themeColor="text1"/>
        </w:rPr>
        <w:t>Orientador</w:t>
      </w:r>
      <w:r w:rsidRPr="00E876CA">
        <w:rPr>
          <w:rFonts w:ascii="Open Sans" w:hAnsi="Open Sans" w:cs="Open Sans"/>
          <w:bCs/>
          <w:color w:val="000000" w:themeColor="text1"/>
        </w:rPr>
        <w:t xml:space="preserve"> participa: </w:t>
      </w:r>
    </w:p>
    <w:p w14:paraId="33ADF417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</w:t>
      </w:r>
    </w:p>
    <w:p w14:paraId="3379D36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63B0B17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Servidores participantes do grupo de pesquisa: </w:t>
      </w:r>
    </w:p>
    <w:p w14:paraId="0C96381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_</w:t>
      </w:r>
    </w:p>
    <w:p w14:paraId="79F3AEB6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148277D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 xml:space="preserve">OBS: </w:t>
      </w:r>
      <w:r w:rsidRPr="00E876CA">
        <w:rPr>
          <w:rFonts w:ascii="Open Sans" w:hAnsi="Open Sans" w:cs="Open Sans"/>
          <w:color w:val="000000" w:themeColor="text1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14:paraId="6C3BAF4B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48C0C1B0" w14:textId="77777777" w:rsidR="006772F1" w:rsidRPr="00E876CA" w:rsidRDefault="006772F1" w:rsidP="006772F1">
      <w:pPr>
        <w:tabs>
          <w:tab w:val="left" w:pos="2296"/>
        </w:tabs>
        <w:ind w:left="357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Produção Científica Bibliográfica e não Bibliográfica do Grupo nos últimos 05 anos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29AE324C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571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617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41A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A64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5A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987AD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8A18CB" w:rsidRPr="00E876CA" w14:paraId="00A3547D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686D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D6C5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0DBF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62B7B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86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9440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0B1E73A1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EEFE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46DC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614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43AE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1DFC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13A18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0DE18FD1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90D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B8DC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BC91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EF3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605B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B3AF5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76C088D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EAF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D03E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965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795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F4D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A7F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791E858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DE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EEA2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sumo </w:t>
            </w:r>
            <w:proofErr w:type="gramStart"/>
            <w:r w:rsidRPr="00E876CA">
              <w:rPr>
                <w:rFonts w:ascii="Open Sans" w:hAnsi="Open Sans" w:cs="Open Sans"/>
                <w:color w:val="000000" w:themeColor="text1"/>
              </w:rPr>
              <w:t>expandido  ou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7AA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C65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D7BC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C493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0FFBB1E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739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A98B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, vinculados ao grupo de pesquis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281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D81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CD1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4947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899DA2C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68B5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B66F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692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38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2C5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AA21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55E3ECD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A73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0182" w14:textId="77777777" w:rsidR="006772F1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gistro de software ou marca ou desenho industrial ou Proteção de cultivares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91A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5FD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E9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D562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EA2DB15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374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0B15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8887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90F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D8B38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38BB724C" w14:textId="77777777" w:rsidR="006772F1" w:rsidRPr="00E876CA" w:rsidRDefault="006772F1" w:rsidP="006772F1">
      <w:pPr>
        <w:tabs>
          <w:tab w:val="left" w:pos="2296"/>
        </w:tabs>
        <w:jc w:val="both"/>
        <w:rPr>
          <w:rFonts w:ascii="Open Sans" w:hAnsi="Open Sans" w:cs="Open Sans"/>
          <w:color w:val="000000" w:themeColor="text1"/>
        </w:rPr>
      </w:pPr>
    </w:p>
    <w:p w14:paraId="0A1C93E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5627A35" w14:textId="77777777" w:rsidR="006772F1" w:rsidRPr="00E876CA" w:rsidRDefault="008A18CB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2DF6F7B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68993EC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D74C03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6FCB548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7C33809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1749A9E8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007EDD8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B3C32A9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5F706A4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6A99741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631C8FA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59C0AB73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4F7E3F2E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94AB0D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16ED58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1401DF47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6DF74B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658D9896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4239D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6561FCB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7B28647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57A363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21BD58C" w14:textId="176B6FA5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</w:t>
      </w:r>
      <w:r w:rsidR="00CA7B6B">
        <w:rPr>
          <w:rFonts w:ascii="Open Sans" w:hAnsi="Open Sans" w:cs="Open Sans"/>
          <w:color w:val="000000" w:themeColor="text1"/>
          <w:lang w:eastAsia="pt-BR"/>
        </w:rPr>
        <w:t xml:space="preserve">, </w:t>
      </w:r>
      <w:r w:rsidR="00CA7B6B">
        <w:rPr>
          <w:rFonts w:ascii="Open Sans" w:hAnsi="Open Sans" w:cs="Open Sans"/>
          <w:b/>
          <w:bCs/>
          <w:color w:val="000000" w:themeColor="text1"/>
          <w:lang w:eastAsia="pt-BR"/>
        </w:rPr>
        <w:t>EXCETO A COMPETIÇÃO</w:t>
      </w:r>
      <w:r w:rsidR="0086754A">
        <w:rPr>
          <w:rFonts w:ascii="Open Sans" w:hAnsi="Open Sans" w:cs="Open Sans"/>
          <w:b/>
          <w:bCs/>
          <w:color w:val="000000" w:themeColor="text1"/>
          <w:lang w:eastAsia="pt-BR"/>
        </w:rPr>
        <w:t>(ÕES)</w:t>
      </w:r>
      <w:r w:rsidR="00CA7B6B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INFORMADA</w:t>
      </w:r>
      <w:r w:rsidR="0082492E">
        <w:rPr>
          <w:rFonts w:ascii="Open Sans" w:hAnsi="Open Sans" w:cs="Open Sans"/>
          <w:b/>
          <w:bCs/>
          <w:color w:val="000000" w:themeColor="text1"/>
          <w:lang w:eastAsia="pt-BR"/>
        </w:rPr>
        <w:t>(S)</w:t>
      </w:r>
      <w:r w:rsidR="00CA7B6B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  <w:r w:rsidR="0086754A">
        <w:rPr>
          <w:rFonts w:ascii="Open Sans" w:hAnsi="Open Sans" w:cs="Open Sans"/>
          <w:b/>
          <w:bCs/>
          <w:color w:val="000000" w:themeColor="text1"/>
          <w:lang w:eastAsia="pt-BR"/>
        </w:rPr>
        <w:t>NA PROPOSTA</w:t>
      </w:r>
      <w:r w:rsidRPr="00E876CA">
        <w:rPr>
          <w:rFonts w:ascii="Open Sans" w:hAnsi="Open Sans" w:cs="Open Sans"/>
          <w:color w:val="000000" w:themeColor="text1"/>
          <w:lang w:eastAsia="pt-BR"/>
        </w:rPr>
        <w:t>;</w:t>
      </w:r>
    </w:p>
    <w:p w14:paraId="70DC1DF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4775AEB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08BBBE28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257AAFB1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6EB2E4C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5FFE969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4E39D48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6B15B41C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3AAB980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PROPEX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63F3EFC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04277B7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30F779D4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1098565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54F4332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CD17DED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BD8BFBF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6540C346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009039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8068AD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39421736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77777777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1638E59F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1FCDB3BF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8"/>
        <w:gridCol w:w="4102"/>
      </w:tblGrid>
      <w:tr w:rsidR="00E876CA" w:rsidRPr="00E876CA" w14:paraId="3CBE2ED8" w14:textId="77777777" w:rsidTr="00534B56">
        <w:trPr>
          <w:cantSplit/>
        </w:trPr>
        <w:tc>
          <w:tcPr>
            <w:tcW w:w="2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6118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A879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9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07E3E006" w14:textId="77777777" w:rsidTr="00534B56">
        <w:trPr>
          <w:cantSplit/>
        </w:trPr>
        <w:tc>
          <w:tcPr>
            <w:tcW w:w="2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085" w14:textId="66227FC6" w:rsidR="006772F1" w:rsidRPr="00E876CA" w:rsidRDefault="00534B56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62B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</w:p>
        </w:tc>
      </w:tr>
    </w:tbl>
    <w:p w14:paraId="4C15F5D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60B7815B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184D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5E93ED98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A61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CDC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D5C721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C0ECAEA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0E8B66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181DD6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6844F362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839F1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22005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23D50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5FEB90E4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3C28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548A960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27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65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BB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43B131E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AC3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3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828D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C1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6FBC5C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935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39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A7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73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CE321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6F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C573DC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99E41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2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4C6D55D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E99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73F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98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FE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D5C042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40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ED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C838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7C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561CB80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18CC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44D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623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B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3C8D12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04957ADD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0CB5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EFEB141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9722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143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6A1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4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04995709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2C2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BA3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BEFB4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E8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F57A77E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CA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910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F1AB3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4C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47123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C84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08EEC6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C152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69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5FFD47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BCFD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E42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386C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33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38860A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844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906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2C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58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6FDA5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7B18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61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D847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B181E7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6EA23BB9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5478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144B796C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DA1B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C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1B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F4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25DD5306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7DD7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EF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3B1C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79455D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C6D6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879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F363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0C9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AE51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938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3A0C0C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66E9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3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6F1C3B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ECED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69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3A97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7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56D551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9AD5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B04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80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9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57A901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257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DD0E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A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CFB5C3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5B8C3D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5D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54E417CA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3D3D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E5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7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04BF1CB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177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2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29C6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70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1C731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87DD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03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93BA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50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0027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6B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03D463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7725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1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3CDAC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7A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2C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C6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A081AE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A2F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08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FB5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76990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BA8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B60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B7B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B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D878F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82325EC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A50E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EA8E01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72A9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0E0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FBE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9B14F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9CE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A10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04CF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12F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ABC278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422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703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34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E97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3BB1D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D26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9FEA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5044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A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3B463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FAE1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AF1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54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4A44EEF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00EF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9D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563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2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C93F5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74FB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33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B18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2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475902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D3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0DE972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E2E73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822D3EF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4AA3C7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7888276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B293950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D04D20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0B01BEE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</w:t>
            </w:r>
            <w:proofErr w:type="gramStart"/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2F8B8E2D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CF9F59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C4E76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9302FA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8A0CE5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18D40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7DA2892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B6B3AC3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75322D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75843F59" w14:textId="77777777" w:rsidTr="00D74C03">
        <w:trPr>
          <w:trHeight w:val="1348"/>
        </w:trPr>
        <w:tc>
          <w:tcPr>
            <w:tcW w:w="5000" w:type="pct"/>
          </w:tcPr>
          <w:p w14:paraId="1BBA23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EEA3B3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AEE5D7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7F1E1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DC15A6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B2FDDA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792528DC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6DB602D3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7A973795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163C54B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38B385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2EFC3F9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E2128C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49132FFC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9D7B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19125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285E2C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3FEC1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5F8D41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0024C46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529926A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8F1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PARCIAL DE EXECUÇÃO FINACEIRA</w:t>
            </w:r>
          </w:p>
        </w:tc>
      </w:tr>
      <w:tr w:rsidR="006772F1" w:rsidRPr="00E876CA" w14:paraId="2BF75F2F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5E0E01E6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76E2BA0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308AB3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2E9D27D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04A27F8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6BC7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3D11F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8A09C8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99EFE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90226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29622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A993D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A41603B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496603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7F607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4812A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EFF7B9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915AC7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F866D2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31671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C3E53C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A3475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997B9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CC190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877C29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E3E0A2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17A44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F06F1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916427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570981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B874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05B5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35EB7F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601ED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30FD89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1F4B2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59BCF8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3C3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004AA1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FE08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94E8783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575966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B17F3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0DB54B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B196E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4C0B4F30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5265AE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9B8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196E0082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5B74C183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1913B0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35DAAF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2019</w:t>
                  </w:r>
                </w:p>
              </w:tc>
            </w:tr>
            <w:tr w:rsidR="006772F1" w:rsidRPr="00E876CA" w14:paraId="64EE94A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29309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8BC00F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7E554D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C9B6D0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1B34BC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66F437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7C508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D2AF1A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385C25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7CD3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08CABE2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3A5DC7C4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FCA59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0D9A87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92008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CFDEC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5481C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03F3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7A2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CAAF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459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1CE91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CAE00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3909F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AC5840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46676B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89A58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267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29588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A9473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1CDD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6367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7F175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AF560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3784E45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2CA3F5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73F33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EAF290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C4DE7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9719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EAC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1E23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4282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3A41A5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92D6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3C63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4B51A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9816B68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3ECCBB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E4F0C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598D7AB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3AA1A0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5139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DAF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1594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EE2EB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6F77D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553D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6258C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9D4FA50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15024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2C310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4E7C3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FFDC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B1DC7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63B12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90CD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179D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0BBE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A254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0286D6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938BF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2C1627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2071A45F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8FF2D16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34C9E56" w14:textId="77777777" w:rsidTr="00D74C03">
        <w:trPr>
          <w:trHeight w:val="383"/>
        </w:trPr>
        <w:tc>
          <w:tcPr>
            <w:tcW w:w="5000" w:type="pct"/>
            <w:gridSpan w:val="2"/>
          </w:tcPr>
          <w:p w14:paraId="42BBA2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79062FD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D6313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CEA09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3979BC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0E3A88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76939A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193235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2D668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06C2B7E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15427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05A31E7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DD4188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E3C2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9166BB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0C2F83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5E609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F8D02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4856B64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19C4FA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A9D0C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1BA505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3A8AD0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0227A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2B80A2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496A8E4D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6772F1" w:rsidRPr="00E876CA" w:rsidSect="00D74C03">
          <w:headerReference w:type="first" r:id="rId12"/>
          <w:footerReference w:type="first" r:id="rId13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17E1FDC9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4528"/>
      </w:tblGrid>
      <w:tr w:rsidR="00E876CA" w:rsidRPr="00E876CA" w14:paraId="2DFE3769" w14:textId="77777777" w:rsidTr="00534B56">
        <w:trPr>
          <w:cantSplit/>
          <w:trHeight w:val="503"/>
        </w:trPr>
        <w:tc>
          <w:tcPr>
            <w:tcW w:w="25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534B56">
        <w:trPr>
          <w:cantSplit/>
          <w:trHeight w:val="553"/>
        </w:trPr>
        <w:tc>
          <w:tcPr>
            <w:tcW w:w="2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207E18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7061F616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640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3F808C9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A9E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FA6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371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0CAA56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75BB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09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0EE99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0B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5DF0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7D7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B1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CF80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44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A5DD9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5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52E5F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B29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CB97DA5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0A8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707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02F7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7AA71D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15EB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A34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AC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5C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0FCCF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69BD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E9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A45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637D97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C7BB41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E3C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0BA71160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945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BD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62F3BB51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525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DE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1561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F29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9690AC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5F2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31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331B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018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97A55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69F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99D56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38D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0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07E4F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C44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3E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26E1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07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C3F44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E8E1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4B2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F04A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A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FA42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7F23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1F2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8E6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DC788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37D2B9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9AC82F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C5F6D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55B8665C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436890C7" w:rsidR="006772F1" w:rsidRPr="00E876CA" w:rsidRDefault="00C70C62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Atividades executadas no período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="006772F1"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4224DEE0" w:rsidR="006772F1" w:rsidRPr="00E876CA" w:rsidRDefault="00A2485F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</w:t>
            </w:r>
            <w:r w:rsidR="006772F1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Resultados: 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="00D533DF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Descrição da participação da equipe na competição</w:t>
            </w:r>
            <w:r w:rsidR="00AD1754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, ressaltando a experiência do aluno, bem como </w:t>
            </w:r>
            <w:r w:rsidR="005961F0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descrevendo os resultados obtidos</w:t>
            </w:r>
            <w:r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.</w:t>
            </w:r>
            <w:r w:rsidR="00630CAD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</w:t>
            </w:r>
            <w:r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D</w:t>
            </w:r>
            <w:r w:rsidR="00630CAD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eve-se incluir evidências da participação como </w:t>
            </w:r>
            <w:r w:rsidR="004B104B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fotos, páginas web</w:t>
            </w:r>
            <w:r w:rsidR="00397DD4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. Anexar os certificados de parti</w:t>
            </w:r>
            <w:r w:rsidR="00AD1754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cipação</w:t>
            </w:r>
            <w:r w:rsidR="006772F1"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  <w:r w:rsidR="006772F1"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69A7D3ED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DE047F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0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="006C7628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Expor as contribuições da participação na competição na vida acadêmica do </w:t>
            </w:r>
            <w:r w:rsidR="00DE047F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estudante. Deve-se incluir relatos de cada um dos membros da equipe participante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00B84070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</w:t>
            </w:r>
            <w:r w:rsidR="00DE047F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X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F1349EB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3565A675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42078427" w14:textId="2EFE5335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4957D9CA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7AFAB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3720B08C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4A4AEADB" w14:textId="65D17253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4DEC1E5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C21AE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3285F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2EDF77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5FFD7F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654C8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8AD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55416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336CD6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130DDB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5AE82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2DED2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3E547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13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32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2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797115C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07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F6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18743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BE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D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3061D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9842204" w14:textId="77777777" w:rsidTr="00D74C03">
        <w:tc>
          <w:tcPr>
            <w:tcW w:w="5000" w:type="pct"/>
            <w:shd w:val="clear" w:color="auto" w:fill="EAEAEA"/>
          </w:tcPr>
          <w:p w14:paraId="0026547E" w14:textId="554AC3A4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4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. PUBLICAÇÕES (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221F13B8" w14:textId="77777777" w:rsidTr="00D74C03">
        <w:tc>
          <w:tcPr>
            <w:tcW w:w="5000" w:type="pct"/>
          </w:tcPr>
          <w:p w14:paraId="3D19CE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D4448BF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A7852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2FE907E0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</w:t>
            </w:r>
            <w:r w:rsidR="00DE047F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5</w:t>
            </w: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60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589FF0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3F34D651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DE047F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6</w:t>
            </w: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76440516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1</w:t>
            </w:r>
            <w:r w:rsidR="00DE047F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7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 xml:space="preserve">  (      ) INSUFICIENTE</w:t>
            </w:r>
          </w:p>
        </w:tc>
      </w:tr>
    </w:tbl>
    <w:p w14:paraId="5697B2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B3B64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8C21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2E401B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0023B50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27B1B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1DDA9F1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16F440" w14:textId="1C708D71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 w:rsidR="00FF7BF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</w:p>
    <w:p w14:paraId="76A5177C" w14:textId="77777777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2019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publicizados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em mídia interna do IFS.</w:t>
      </w:r>
    </w:p>
    <w:p w14:paraId="3682E0E4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5FA5395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Assinatura do Responsável 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-  Entidade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Parceira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95C5E4C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D67E693" w14:textId="613282D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086AFF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56057981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1C2A5594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3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6D5953DD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21C398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4E1CD9D4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0E0E1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42A21DA9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DD6E9C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2019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E933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3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06A6A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47AFBDD2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BF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066E5A3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FA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8CD93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199055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61A9580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66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55DC60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25C9DB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514A80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0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E1A4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36D59A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1E37F32B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F8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3AAD98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0BB585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409A58E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86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21DFBE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95604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7C50A393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3CA037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7CAB21B8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805E36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5586B6B5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3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557503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E48A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59EC3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9638078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F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B8002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460D5A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4336A4B9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7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56A0C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52D151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95E98F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F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78D7DA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1D6C25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5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59FDED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E9A5ED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F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312316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E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375A9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8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40EFFB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A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5BEA13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753883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4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5E4490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4C95CD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71C160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5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076068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0B8D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6A97FE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7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4A9AA8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BED50C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5CF453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AC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AB480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B6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320CF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6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F0E5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7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00A583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F258D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00B5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8D6BC6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6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1- RECEITA: R$ 5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BC3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73012024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7C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2C5A8C13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05C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16391BB4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7F62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9B3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A77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BB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D33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EEF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0907B9DA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80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FD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59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3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E9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DD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8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F31D4B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2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25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61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86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5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BA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2A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D3F09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7F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B5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4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BC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C75B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778C4F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6E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A8D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05B685E0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D3E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68E9ECB9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87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6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522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01B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FD7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6E3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3640525F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0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3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8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4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2A3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7B96781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E5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5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83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B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6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4EB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B1D76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8C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06E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5A72076D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852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849CAFE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3CDC4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6EF03419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569B" w14:textId="77777777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ORIGINAIS DAS NOTAS FISCAIS COMPROVANDO USO DO AUXÍLIO-FINANCEIRO REFERENTE AOS ITENS </w:t>
            </w:r>
            <w:proofErr w:type="gramStart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LISTADOS,  APRESENTAÇÃO</w:t>
            </w:r>
            <w:proofErr w:type="gramEnd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DOS TRÊS ORÇAMENTOS OU JUSTIFICATIVA PARA NÃO APRESENTAÇÃO, OBSERVANDO-SE AS ORIENTAÇÕES CONSTANTES NO ANEXO 3.</w:t>
            </w:r>
          </w:p>
        </w:tc>
      </w:tr>
    </w:tbl>
    <w:p w14:paraId="100BA15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93953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7475D55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7D44B3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6554AF4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129364D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051502A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212F8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CE015F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3BB836E5" w14:textId="53E5ADC1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1ª Via - </w:t>
      </w:r>
      <w:r w:rsidR="00086AFF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6EB2269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51EBAA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353141D4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2593E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353BC360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3DB71F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6201E24D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0C30C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71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19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8611F5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5395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ABFC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3061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2894286" w14:textId="77777777" w:rsidTr="00D74C03">
        <w:tc>
          <w:tcPr>
            <w:tcW w:w="10031" w:type="dxa"/>
            <w:gridSpan w:val="6"/>
            <w:shd w:val="clear" w:color="auto" w:fill="auto"/>
          </w:tcPr>
          <w:p w14:paraId="016B9A5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180C6D7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FCF7B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C538A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A1AD989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1838C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3472C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8698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F4E1F5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16CA0DC3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2019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607EA7B6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1AFAA882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4E8D62F9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2019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211AC4B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1D1F43E4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sym w:font="Wingdings 2" w:char="F025"/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37C524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53DDE207" wp14:editId="0235078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155910CE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636E30F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6813C92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E674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282818A4" w14:textId="77777777" w:rsidTr="00D74C03">
        <w:tc>
          <w:tcPr>
            <w:tcW w:w="10031" w:type="dxa"/>
            <w:gridSpan w:val="6"/>
            <w:shd w:val="clear" w:color="auto" w:fill="auto"/>
          </w:tcPr>
          <w:p w14:paraId="5A19BB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2C1DBF35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54608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AAF7E3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AC7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BC7A53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0C3D1F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EAB9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E463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16746257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37ADB3F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1DDE07A3" w14:textId="77777777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201</w:t>
            </w:r>
            <w:r w:rsidR="00CA490E" w:rsidRPr="00E876CA">
              <w:rPr>
                <w:rFonts w:ascii="Open Sans" w:hAnsi="Open Sans" w:cs="Open Sans"/>
                <w:color w:val="000000" w:themeColor="text1"/>
                <w:sz w:val="20"/>
              </w:rPr>
              <w:t>9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9D7CA2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09ED615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72BC6095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  <w:sectPr w:rsidR="00CA490E" w:rsidRPr="00E876CA" w:rsidSect="00D74C03"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3FD2186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79FE42F0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5963CE9A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DB2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A18E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81C135C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9DA4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20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5C1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1708A537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77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23A05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1047C596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E8D3" w14:textId="77777777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rograma: _______ 2019</w:t>
            </w:r>
          </w:p>
          <w:p w14:paraId="210EC92F" w14:textId="77777777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8E47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B11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7877774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BE5F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11874678" w14:textId="77777777" w:rsidTr="00D74C03">
              <w:tc>
                <w:tcPr>
                  <w:tcW w:w="9762" w:type="dxa"/>
                  <w:shd w:val="clear" w:color="auto" w:fill="F2F2F2"/>
                </w:tcPr>
                <w:p w14:paraId="6F5B02C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62A52415" w14:textId="77777777" w:rsidTr="00D74C03">
              <w:tc>
                <w:tcPr>
                  <w:tcW w:w="9762" w:type="dxa"/>
                  <w:shd w:val="clear" w:color="auto" w:fill="auto"/>
                </w:tcPr>
                <w:p w14:paraId="0DA734E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87D6F" w14:textId="77777777" w:rsidTr="00D74C03">
              <w:tc>
                <w:tcPr>
                  <w:tcW w:w="9762" w:type="dxa"/>
                  <w:shd w:val="clear" w:color="auto" w:fill="auto"/>
                </w:tcPr>
                <w:p w14:paraId="7466333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DB3F2A8" w14:textId="77777777" w:rsidTr="00D74C03">
              <w:tc>
                <w:tcPr>
                  <w:tcW w:w="9762" w:type="dxa"/>
                  <w:shd w:val="clear" w:color="auto" w:fill="auto"/>
                </w:tcPr>
                <w:p w14:paraId="1980CFE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9AF8BE9" w14:textId="77777777" w:rsidTr="00D74C03">
              <w:tc>
                <w:tcPr>
                  <w:tcW w:w="9762" w:type="dxa"/>
                  <w:shd w:val="clear" w:color="auto" w:fill="F2F2F2"/>
                </w:tcPr>
                <w:p w14:paraId="7B7103E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2B5E0539" w14:textId="77777777" w:rsidTr="00D74C03">
              <w:tc>
                <w:tcPr>
                  <w:tcW w:w="9762" w:type="dxa"/>
                  <w:shd w:val="clear" w:color="auto" w:fill="auto"/>
                </w:tcPr>
                <w:p w14:paraId="1E973F2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BC44143" w14:textId="77777777" w:rsidTr="00D74C03">
              <w:tc>
                <w:tcPr>
                  <w:tcW w:w="9762" w:type="dxa"/>
                  <w:shd w:val="clear" w:color="auto" w:fill="auto"/>
                </w:tcPr>
                <w:p w14:paraId="50FB17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811563B" w14:textId="77777777" w:rsidTr="00D74C03">
              <w:tc>
                <w:tcPr>
                  <w:tcW w:w="9762" w:type="dxa"/>
                  <w:shd w:val="clear" w:color="auto" w:fill="auto"/>
                </w:tcPr>
                <w:p w14:paraId="43087F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9ECD0A" w14:textId="77777777" w:rsidTr="00D74C03">
              <w:tc>
                <w:tcPr>
                  <w:tcW w:w="9762" w:type="dxa"/>
                  <w:shd w:val="clear" w:color="auto" w:fill="F2F2F2"/>
                </w:tcPr>
                <w:p w14:paraId="0C25D6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D9394A5" w14:textId="77777777" w:rsidTr="00D74C03">
              <w:tc>
                <w:tcPr>
                  <w:tcW w:w="9762" w:type="dxa"/>
                  <w:shd w:val="clear" w:color="auto" w:fill="auto"/>
                </w:tcPr>
                <w:p w14:paraId="412CC52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B271BF1" w14:textId="77777777" w:rsidTr="00D74C03">
              <w:tc>
                <w:tcPr>
                  <w:tcW w:w="9762" w:type="dxa"/>
                  <w:shd w:val="clear" w:color="auto" w:fill="auto"/>
                </w:tcPr>
                <w:p w14:paraId="51BA825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CD58FB7" w14:textId="77777777" w:rsidTr="00D74C03">
              <w:tc>
                <w:tcPr>
                  <w:tcW w:w="9762" w:type="dxa"/>
                  <w:shd w:val="clear" w:color="auto" w:fill="auto"/>
                </w:tcPr>
                <w:p w14:paraId="2667F2A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7583751" w14:textId="77777777" w:rsidTr="00D74C03">
              <w:tc>
                <w:tcPr>
                  <w:tcW w:w="9762" w:type="dxa"/>
                  <w:shd w:val="clear" w:color="auto" w:fill="F2F2F2"/>
                </w:tcPr>
                <w:p w14:paraId="27F75A8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6AFB07CE" w14:textId="77777777" w:rsidTr="00D74C03">
              <w:tc>
                <w:tcPr>
                  <w:tcW w:w="9762" w:type="dxa"/>
                  <w:shd w:val="clear" w:color="auto" w:fill="auto"/>
                </w:tcPr>
                <w:p w14:paraId="6E4F15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94A9429" w14:textId="77777777" w:rsidTr="00D74C03">
              <w:tc>
                <w:tcPr>
                  <w:tcW w:w="9762" w:type="dxa"/>
                  <w:shd w:val="clear" w:color="auto" w:fill="auto"/>
                </w:tcPr>
                <w:p w14:paraId="3B6769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2C4A679" w14:textId="77777777" w:rsidTr="00D74C03">
              <w:tc>
                <w:tcPr>
                  <w:tcW w:w="9762" w:type="dxa"/>
                  <w:shd w:val="clear" w:color="auto" w:fill="auto"/>
                </w:tcPr>
                <w:p w14:paraId="0D2295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EFFBE32" w14:textId="77777777" w:rsidTr="00D74C03">
              <w:tc>
                <w:tcPr>
                  <w:tcW w:w="9762" w:type="dxa"/>
                  <w:shd w:val="clear" w:color="auto" w:fill="F2F2F2"/>
                </w:tcPr>
                <w:p w14:paraId="4D332AD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7E4E2123" w14:textId="77777777" w:rsidTr="00D74C03">
              <w:tc>
                <w:tcPr>
                  <w:tcW w:w="9762" w:type="dxa"/>
                  <w:shd w:val="clear" w:color="auto" w:fill="auto"/>
                </w:tcPr>
                <w:p w14:paraId="74305C3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C411492" w14:textId="77777777" w:rsidTr="00D74C03">
              <w:tc>
                <w:tcPr>
                  <w:tcW w:w="9762" w:type="dxa"/>
                  <w:shd w:val="clear" w:color="auto" w:fill="auto"/>
                </w:tcPr>
                <w:p w14:paraId="165A2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4227C79" w14:textId="77777777" w:rsidTr="00D74C03">
              <w:tc>
                <w:tcPr>
                  <w:tcW w:w="9762" w:type="dxa"/>
                  <w:shd w:val="clear" w:color="auto" w:fill="auto"/>
                </w:tcPr>
                <w:p w14:paraId="07BEF75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65F5985" w14:textId="77777777" w:rsidTr="00D74C03">
              <w:tc>
                <w:tcPr>
                  <w:tcW w:w="9762" w:type="dxa"/>
                  <w:shd w:val="clear" w:color="auto" w:fill="F2F2F2"/>
                </w:tcPr>
                <w:p w14:paraId="7A0E019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19F3A1A1" w14:textId="77777777" w:rsidTr="00D74C03">
              <w:tc>
                <w:tcPr>
                  <w:tcW w:w="9762" w:type="dxa"/>
                  <w:shd w:val="clear" w:color="auto" w:fill="auto"/>
                </w:tcPr>
                <w:p w14:paraId="12F9F3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CDF9BD5" w14:textId="77777777" w:rsidTr="00D74C03">
              <w:tc>
                <w:tcPr>
                  <w:tcW w:w="9762" w:type="dxa"/>
                  <w:shd w:val="clear" w:color="auto" w:fill="auto"/>
                </w:tcPr>
                <w:p w14:paraId="328C56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5CFF76E" w14:textId="77777777" w:rsidTr="00D74C03">
              <w:tc>
                <w:tcPr>
                  <w:tcW w:w="9762" w:type="dxa"/>
                  <w:shd w:val="clear" w:color="auto" w:fill="auto"/>
                </w:tcPr>
                <w:p w14:paraId="396A1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129A4BF" w14:textId="77777777" w:rsidTr="00D74C03">
              <w:tc>
                <w:tcPr>
                  <w:tcW w:w="9762" w:type="dxa"/>
                  <w:shd w:val="clear" w:color="auto" w:fill="F2F2F2"/>
                </w:tcPr>
                <w:p w14:paraId="06540AA9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097706FB" w14:textId="77777777" w:rsidTr="00D74C03">
              <w:tc>
                <w:tcPr>
                  <w:tcW w:w="9762" w:type="dxa"/>
                  <w:shd w:val="clear" w:color="auto" w:fill="auto"/>
                </w:tcPr>
                <w:p w14:paraId="15A22B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D1AA076" w14:textId="77777777" w:rsidTr="00D74C03">
              <w:tc>
                <w:tcPr>
                  <w:tcW w:w="9762" w:type="dxa"/>
                  <w:shd w:val="clear" w:color="auto" w:fill="auto"/>
                </w:tcPr>
                <w:p w14:paraId="365384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7F6D88" w14:textId="77777777" w:rsidTr="00D74C03">
              <w:tc>
                <w:tcPr>
                  <w:tcW w:w="9762" w:type="dxa"/>
                  <w:shd w:val="clear" w:color="auto" w:fill="auto"/>
                </w:tcPr>
                <w:p w14:paraId="418AAF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A4BC1CB" w14:textId="77777777" w:rsidTr="00D74C03">
              <w:tc>
                <w:tcPr>
                  <w:tcW w:w="9762" w:type="dxa"/>
                  <w:shd w:val="clear" w:color="auto" w:fill="F2F2F2"/>
                </w:tcPr>
                <w:p w14:paraId="3399B1E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051E581E" w14:textId="77777777" w:rsidTr="00D74C03">
              <w:tc>
                <w:tcPr>
                  <w:tcW w:w="9762" w:type="dxa"/>
                  <w:shd w:val="clear" w:color="auto" w:fill="auto"/>
                </w:tcPr>
                <w:p w14:paraId="37564EE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2AB5F" w14:textId="77777777" w:rsidTr="00D74C03">
              <w:tc>
                <w:tcPr>
                  <w:tcW w:w="9762" w:type="dxa"/>
                  <w:shd w:val="clear" w:color="auto" w:fill="auto"/>
                </w:tcPr>
                <w:p w14:paraId="78271E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307EB4" w14:textId="77777777" w:rsidTr="00D74C03">
              <w:tc>
                <w:tcPr>
                  <w:tcW w:w="9762" w:type="dxa"/>
                  <w:shd w:val="clear" w:color="auto" w:fill="auto"/>
                </w:tcPr>
                <w:p w14:paraId="3A3519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F8EC26" w14:textId="77777777" w:rsidTr="00D74C03">
              <w:tc>
                <w:tcPr>
                  <w:tcW w:w="9762" w:type="dxa"/>
                  <w:shd w:val="clear" w:color="auto" w:fill="F2F2F2"/>
                </w:tcPr>
                <w:p w14:paraId="39797E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6EC4C991" w14:textId="77777777" w:rsidTr="00D74C03">
              <w:tc>
                <w:tcPr>
                  <w:tcW w:w="9762" w:type="dxa"/>
                  <w:shd w:val="clear" w:color="auto" w:fill="auto"/>
                </w:tcPr>
                <w:p w14:paraId="5C882A1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25B1A02" w14:textId="77777777" w:rsidTr="00D74C03">
              <w:tc>
                <w:tcPr>
                  <w:tcW w:w="9762" w:type="dxa"/>
                  <w:shd w:val="clear" w:color="auto" w:fill="auto"/>
                </w:tcPr>
                <w:p w14:paraId="0E75A58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42CE583" w14:textId="77777777" w:rsidTr="00D74C03">
              <w:tc>
                <w:tcPr>
                  <w:tcW w:w="9762" w:type="dxa"/>
                  <w:shd w:val="clear" w:color="auto" w:fill="auto"/>
                </w:tcPr>
                <w:p w14:paraId="0C0197E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F3AAC9C" w14:textId="77777777" w:rsidTr="00D74C03">
              <w:tc>
                <w:tcPr>
                  <w:tcW w:w="9762" w:type="dxa"/>
                  <w:shd w:val="clear" w:color="auto" w:fill="F2F2F2"/>
                </w:tcPr>
                <w:p w14:paraId="396DAAB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1ED65516" w14:textId="77777777" w:rsidTr="00D74C03">
              <w:tc>
                <w:tcPr>
                  <w:tcW w:w="9762" w:type="dxa"/>
                  <w:shd w:val="clear" w:color="auto" w:fill="auto"/>
                </w:tcPr>
                <w:p w14:paraId="48FCA1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2195BFE" w14:textId="77777777" w:rsidTr="00D74C03">
              <w:tc>
                <w:tcPr>
                  <w:tcW w:w="9762" w:type="dxa"/>
                  <w:shd w:val="clear" w:color="auto" w:fill="auto"/>
                </w:tcPr>
                <w:p w14:paraId="1F8AFD0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EBCBB32" w14:textId="77777777" w:rsidTr="00D74C03">
              <w:tc>
                <w:tcPr>
                  <w:tcW w:w="9762" w:type="dxa"/>
                  <w:shd w:val="clear" w:color="auto" w:fill="auto"/>
                </w:tcPr>
                <w:p w14:paraId="11EAF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66604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FE6E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Local____________________, _______ de ______________________________ de 201</w:t>
      </w:r>
      <w:r w:rsidR="00CA490E" w:rsidRPr="00E876CA">
        <w:rPr>
          <w:rFonts w:ascii="Open Sans" w:hAnsi="Open Sans" w:cs="Open Sans"/>
          <w:color w:val="000000" w:themeColor="text1"/>
          <w:sz w:val="20"/>
          <w:szCs w:val="20"/>
        </w:rPr>
        <w:t>9</w:t>
      </w:r>
    </w:p>
    <w:p w14:paraId="75EDFAF3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C130DE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F7C977B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09CC1391" w14:textId="77777777" w:rsidR="00A97C3C" w:rsidRPr="00E876CA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sectPr w:rsidR="00A97C3C" w:rsidRPr="00E876CA" w:rsidSect="00D74C03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B4D26" w14:textId="77777777" w:rsidR="004D24AD" w:rsidRDefault="004D24AD" w:rsidP="00D26868">
      <w:r>
        <w:separator/>
      </w:r>
    </w:p>
  </w:endnote>
  <w:endnote w:type="continuationSeparator" w:id="0">
    <w:p w14:paraId="411BDDE0" w14:textId="77777777" w:rsidR="004D24AD" w:rsidRDefault="004D24AD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1339" w14:textId="54C77BF3" w:rsidR="00EF4DDC" w:rsidRPr="00EF4DDC" w:rsidRDefault="00EF4DDC" w:rsidP="00EF4DDC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10</w:t>
    </w:r>
    <w:r w:rsidRPr="00007505">
      <w:rPr>
        <w:rFonts w:ascii="Open Sans" w:hAnsi="Open Sans" w:cs="Open Sans"/>
        <w:sz w:val="18"/>
      </w:rPr>
      <w:t>/201</w:t>
    </w:r>
    <w:r>
      <w:rPr>
        <w:rFonts w:ascii="Open Sans" w:hAnsi="Open Sans" w:cs="Open Sans"/>
        <w:sz w:val="18"/>
      </w:rPr>
      <w:t>9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CAD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sz w:val="20"/>
      </w:rPr>
      <w:t>1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EEE4" w14:textId="77777777" w:rsidR="00A46528" w:rsidRPr="00AC3F38" w:rsidRDefault="00A46528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A46528" w:rsidRDefault="00A46528">
    <w:pPr>
      <w:pStyle w:val="Rodap"/>
    </w:pPr>
  </w:p>
  <w:p w14:paraId="26D417C4" w14:textId="77777777" w:rsidR="00A46528" w:rsidRDefault="00A46528"/>
  <w:p w14:paraId="31A093F8" w14:textId="77777777" w:rsidR="00A46528" w:rsidRDefault="00A46528"/>
  <w:p w14:paraId="78595BCB" w14:textId="77777777" w:rsidR="00A46528" w:rsidRDefault="00A465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DB15" w14:textId="77777777" w:rsidR="00A46528" w:rsidRPr="00AC3F38" w:rsidRDefault="00A46528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A46528" w:rsidRDefault="00A46528">
    <w:pPr>
      <w:pStyle w:val="Rodap"/>
    </w:pPr>
  </w:p>
  <w:p w14:paraId="449FCAF4" w14:textId="77777777" w:rsidR="00A46528" w:rsidRDefault="00A46528"/>
  <w:p w14:paraId="4139C48A" w14:textId="77777777" w:rsidR="00A46528" w:rsidRDefault="00A46528"/>
  <w:p w14:paraId="6035AA10" w14:textId="77777777" w:rsidR="00A46528" w:rsidRDefault="00A46528"/>
  <w:p w14:paraId="05CA100B" w14:textId="77777777" w:rsidR="00A46528" w:rsidRDefault="00A46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5B847" w14:textId="77777777" w:rsidR="004D24AD" w:rsidRDefault="004D24AD" w:rsidP="00D26868">
      <w:r>
        <w:separator/>
      </w:r>
    </w:p>
  </w:footnote>
  <w:footnote w:type="continuationSeparator" w:id="0">
    <w:p w14:paraId="4E04C199" w14:textId="77777777" w:rsidR="004D24AD" w:rsidRDefault="004D24AD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AECE" w14:textId="29FE2677" w:rsidR="00602BE0" w:rsidRDefault="00602BE0" w:rsidP="00602BE0">
    <w:pPr>
      <w:pStyle w:val="Cabealho"/>
      <w:jc w:val="center"/>
    </w:pPr>
    <w:bookmarkStart w:id="2" w:name="_Hlk23875334"/>
    <w:r>
      <w:rPr>
        <w:noProof/>
      </w:rPr>
      <w:drawing>
        <wp:inline distT="0" distB="0" distL="0" distR="0" wp14:anchorId="65D40588" wp14:editId="4C4C6652">
          <wp:extent cx="3124835" cy="532765"/>
          <wp:effectExtent l="0" t="0" r="0" b="635"/>
          <wp:docPr id="16" name="Imagem 16" descr="marca Dinove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rca Dinove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7062" w14:textId="77777777" w:rsidR="00A46528" w:rsidRDefault="00A46528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17" name="Imagem 17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18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A46528" w:rsidRDefault="00A46528" w:rsidP="00D74C03">
    <w:pPr>
      <w:pStyle w:val="Cabealho"/>
      <w:jc w:val="center"/>
    </w:pPr>
  </w:p>
  <w:p w14:paraId="1A26F777" w14:textId="77777777" w:rsidR="00A46528" w:rsidRDefault="00A46528"/>
  <w:p w14:paraId="63F052C4" w14:textId="77777777" w:rsidR="00A46528" w:rsidRDefault="00A46528"/>
  <w:p w14:paraId="15A40E6F" w14:textId="77777777" w:rsidR="00A46528" w:rsidRDefault="00A465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679D" w14:textId="77777777" w:rsidR="00A46528" w:rsidRDefault="00A46528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A46528" w:rsidRDefault="00A46528" w:rsidP="00D74C03">
    <w:pPr>
      <w:pStyle w:val="Cabealho"/>
      <w:jc w:val="center"/>
    </w:pPr>
  </w:p>
  <w:p w14:paraId="5DD0D448" w14:textId="77777777" w:rsidR="00A46528" w:rsidRDefault="00A46528"/>
  <w:p w14:paraId="2F6CAD2B" w14:textId="77777777" w:rsidR="00A46528" w:rsidRDefault="00A46528"/>
  <w:p w14:paraId="773C0A62" w14:textId="77777777" w:rsidR="00A46528" w:rsidRDefault="00A46528"/>
  <w:p w14:paraId="5567418B" w14:textId="77777777" w:rsidR="00A46528" w:rsidRDefault="00A4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A8D"/>
    <w:multiLevelType w:val="hybridMultilevel"/>
    <w:tmpl w:val="8090A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5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AF7"/>
    <w:multiLevelType w:val="hybridMultilevel"/>
    <w:tmpl w:val="BEA0B35A"/>
    <w:lvl w:ilvl="0" w:tplc="708C49A2">
      <w:start w:val="5"/>
      <w:numFmt w:val="decimal"/>
      <w:lvlText w:val="%1-"/>
      <w:lvlJc w:val="left"/>
      <w:pPr>
        <w:ind w:left="321" w:firstLine="0"/>
      </w:pPr>
      <w:rPr>
        <w:rFonts w:ascii="Open Sans" w:eastAsia="Open Sans" w:hAnsi="Open Sans" w:cs="Open Sans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8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2" w15:restartNumberingAfterBreak="0">
    <w:nsid w:val="29BA105F"/>
    <w:multiLevelType w:val="hybridMultilevel"/>
    <w:tmpl w:val="FA4610C8"/>
    <w:lvl w:ilvl="0" w:tplc="F1E0DEA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635B"/>
    <w:multiLevelType w:val="hybridMultilevel"/>
    <w:tmpl w:val="BEF09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096F"/>
    <w:multiLevelType w:val="hybridMultilevel"/>
    <w:tmpl w:val="89748E0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216F65"/>
    <w:multiLevelType w:val="hybridMultilevel"/>
    <w:tmpl w:val="BBE84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2" w15:restartNumberingAfterBreak="0">
    <w:nsid w:val="57773967"/>
    <w:multiLevelType w:val="hybridMultilevel"/>
    <w:tmpl w:val="88B4C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4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F7FE4"/>
    <w:multiLevelType w:val="hybridMultilevel"/>
    <w:tmpl w:val="212CF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8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9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A04478"/>
    <w:multiLevelType w:val="hybridMultilevel"/>
    <w:tmpl w:val="C50AB6EE"/>
    <w:lvl w:ilvl="0" w:tplc="45F2EA02">
      <w:start w:val="1"/>
      <w:numFmt w:val="decimal"/>
      <w:lvlText w:val="%1-"/>
      <w:lvlJc w:val="left"/>
      <w:pPr>
        <w:ind w:left="321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C329A">
      <w:start w:val="1"/>
      <w:numFmt w:val="lowerLetter"/>
      <w:lvlText w:val="%2"/>
      <w:lvlJc w:val="left"/>
      <w:pPr>
        <w:ind w:left="11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45776">
      <w:start w:val="1"/>
      <w:numFmt w:val="lowerRoman"/>
      <w:lvlText w:val="%3"/>
      <w:lvlJc w:val="left"/>
      <w:pPr>
        <w:ind w:left="18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286E0">
      <w:start w:val="1"/>
      <w:numFmt w:val="decimal"/>
      <w:lvlText w:val="%4"/>
      <w:lvlJc w:val="left"/>
      <w:pPr>
        <w:ind w:left="26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021E2">
      <w:start w:val="1"/>
      <w:numFmt w:val="lowerLetter"/>
      <w:lvlText w:val="%5"/>
      <w:lvlJc w:val="left"/>
      <w:pPr>
        <w:ind w:left="333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E1F16">
      <w:start w:val="1"/>
      <w:numFmt w:val="lowerRoman"/>
      <w:lvlText w:val="%6"/>
      <w:lvlJc w:val="left"/>
      <w:pPr>
        <w:ind w:left="405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EB5A2">
      <w:start w:val="1"/>
      <w:numFmt w:val="decimal"/>
      <w:lvlText w:val="%7"/>
      <w:lvlJc w:val="left"/>
      <w:pPr>
        <w:ind w:left="47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A515E">
      <w:start w:val="1"/>
      <w:numFmt w:val="lowerLetter"/>
      <w:lvlText w:val="%8"/>
      <w:lvlJc w:val="left"/>
      <w:pPr>
        <w:ind w:left="54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16C222">
      <w:start w:val="1"/>
      <w:numFmt w:val="lowerRoman"/>
      <w:lvlText w:val="%9"/>
      <w:lvlJc w:val="left"/>
      <w:pPr>
        <w:ind w:left="62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2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46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31"/>
  </w:num>
  <w:num w:numId="2">
    <w:abstractNumId w:val="7"/>
  </w:num>
  <w:num w:numId="3">
    <w:abstractNumId w:val="11"/>
  </w:num>
  <w:num w:numId="4">
    <w:abstractNumId w:val="37"/>
  </w:num>
  <w:num w:numId="5">
    <w:abstractNumId w:val="30"/>
  </w:num>
  <w:num w:numId="6">
    <w:abstractNumId w:val="33"/>
  </w:num>
  <w:num w:numId="7">
    <w:abstractNumId w:val="4"/>
  </w:num>
  <w:num w:numId="8">
    <w:abstractNumId w:val="27"/>
  </w:num>
  <w:num w:numId="9">
    <w:abstractNumId w:val="21"/>
  </w:num>
  <w:num w:numId="10">
    <w:abstractNumId w:val="46"/>
  </w:num>
  <w:num w:numId="11">
    <w:abstractNumId w:val="43"/>
  </w:num>
  <w:num w:numId="12">
    <w:abstractNumId w:val="2"/>
  </w:num>
  <w:num w:numId="13">
    <w:abstractNumId w:val="47"/>
  </w:num>
  <w:num w:numId="14">
    <w:abstractNumId w:val="17"/>
  </w:num>
  <w:num w:numId="15">
    <w:abstractNumId w:val="14"/>
  </w:num>
  <w:num w:numId="16">
    <w:abstractNumId w:val="41"/>
  </w:num>
  <w:num w:numId="17">
    <w:abstractNumId w:val="45"/>
  </w:num>
  <w:num w:numId="18">
    <w:abstractNumId w:val="25"/>
  </w:num>
  <w:num w:numId="19">
    <w:abstractNumId w:val="1"/>
  </w:num>
  <w:num w:numId="20">
    <w:abstractNumId w:val="16"/>
  </w:num>
  <w:num w:numId="21">
    <w:abstractNumId w:val="26"/>
  </w:num>
  <w:num w:numId="22">
    <w:abstractNumId w:val="5"/>
  </w:num>
  <w:num w:numId="23">
    <w:abstractNumId w:val="38"/>
  </w:num>
  <w:num w:numId="24">
    <w:abstractNumId w:val="48"/>
  </w:num>
  <w:num w:numId="25">
    <w:abstractNumId w:val="42"/>
  </w:num>
  <w:num w:numId="26">
    <w:abstractNumId w:val="23"/>
  </w:num>
  <w:num w:numId="27">
    <w:abstractNumId w:val="24"/>
  </w:num>
  <w:num w:numId="28">
    <w:abstractNumId w:val="34"/>
  </w:num>
  <w:num w:numId="29">
    <w:abstractNumId w:val="44"/>
  </w:num>
  <w:num w:numId="30">
    <w:abstractNumId w:val="28"/>
  </w:num>
  <w:num w:numId="31">
    <w:abstractNumId w:val="9"/>
  </w:num>
  <w:num w:numId="32">
    <w:abstractNumId w:val="18"/>
  </w:num>
  <w:num w:numId="33">
    <w:abstractNumId w:val="35"/>
  </w:num>
  <w:num w:numId="34">
    <w:abstractNumId w:val="0"/>
  </w:num>
  <w:num w:numId="35">
    <w:abstractNumId w:val="20"/>
  </w:num>
  <w:num w:numId="36">
    <w:abstractNumId w:val="15"/>
  </w:num>
  <w:num w:numId="37">
    <w:abstractNumId w:val="29"/>
  </w:num>
  <w:num w:numId="38">
    <w:abstractNumId w:val="8"/>
  </w:num>
  <w:num w:numId="39">
    <w:abstractNumId w:val="10"/>
  </w:num>
  <w:num w:numId="40">
    <w:abstractNumId w:val="39"/>
  </w:num>
  <w:num w:numId="41">
    <w:abstractNumId w:val="12"/>
  </w:num>
  <w:num w:numId="42">
    <w:abstractNumId w:val="19"/>
  </w:num>
  <w:num w:numId="43">
    <w:abstractNumId w:val="40"/>
  </w:num>
  <w:num w:numId="44">
    <w:abstractNumId w:val="6"/>
  </w:num>
  <w:num w:numId="45">
    <w:abstractNumId w:val="3"/>
  </w:num>
  <w:num w:numId="46">
    <w:abstractNumId w:val="13"/>
  </w:num>
  <w:num w:numId="47">
    <w:abstractNumId w:val="36"/>
  </w:num>
  <w:num w:numId="48">
    <w:abstractNumId w:val="22"/>
  </w:num>
  <w:num w:numId="4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jQzNDU3MDe3MDJV0lEKTi0uzszPAykwrQUAV3BrISwAAAA="/>
  </w:docVars>
  <w:rsids>
    <w:rsidRoot w:val="00D26868"/>
    <w:rsid w:val="0002510C"/>
    <w:rsid w:val="00043288"/>
    <w:rsid w:val="000503AD"/>
    <w:rsid w:val="00064C06"/>
    <w:rsid w:val="00065B79"/>
    <w:rsid w:val="00075883"/>
    <w:rsid w:val="00077614"/>
    <w:rsid w:val="0008342E"/>
    <w:rsid w:val="00086AFF"/>
    <w:rsid w:val="00090834"/>
    <w:rsid w:val="00093D3C"/>
    <w:rsid w:val="0009718C"/>
    <w:rsid w:val="000A556C"/>
    <w:rsid w:val="000B21C1"/>
    <w:rsid w:val="000E7D2F"/>
    <w:rsid w:val="000F2798"/>
    <w:rsid w:val="000F677D"/>
    <w:rsid w:val="00117ADB"/>
    <w:rsid w:val="00120013"/>
    <w:rsid w:val="00123A65"/>
    <w:rsid w:val="001335A5"/>
    <w:rsid w:val="00144DFD"/>
    <w:rsid w:val="001461CC"/>
    <w:rsid w:val="001620FD"/>
    <w:rsid w:val="001635C4"/>
    <w:rsid w:val="001707F4"/>
    <w:rsid w:val="00172258"/>
    <w:rsid w:val="001A7555"/>
    <w:rsid w:val="001C0DC6"/>
    <w:rsid w:val="001C6675"/>
    <w:rsid w:val="001F12FF"/>
    <w:rsid w:val="001F36FC"/>
    <w:rsid w:val="00211106"/>
    <w:rsid w:val="00214CD3"/>
    <w:rsid w:val="00230BC9"/>
    <w:rsid w:val="0026165A"/>
    <w:rsid w:val="00273E5E"/>
    <w:rsid w:val="00275B0D"/>
    <w:rsid w:val="00277629"/>
    <w:rsid w:val="0027797F"/>
    <w:rsid w:val="00287870"/>
    <w:rsid w:val="002A4E85"/>
    <w:rsid w:val="002C166E"/>
    <w:rsid w:val="002C5DC9"/>
    <w:rsid w:val="002F017B"/>
    <w:rsid w:val="002F5C16"/>
    <w:rsid w:val="00301117"/>
    <w:rsid w:val="00324E7F"/>
    <w:rsid w:val="00327634"/>
    <w:rsid w:val="003350D2"/>
    <w:rsid w:val="003577E6"/>
    <w:rsid w:val="0036124A"/>
    <w:rsid w:val="0036405D"/>
    <w:rsid w:val="00372566"/>
    <w:rsid w:val="00397DD4"/>
    <w:rsid w:val="003A0AA6"/>
    <w:rsid w:val="003A3314"/>
    <w:rsid w:val="003A3C0F"/>
    <w:rsid w:val="003B3822"/>
    <w:rsid w:val="003D46BD"/>
    <w:rsid w:val="003D50FB"/>
    <w:rsid w:val="003F6269"/>
    <w:rsid w:val="00407389"/>
    <w:rsid w:val="00414AAC"/>
    <w:rsid w:val="00420861"/>
    <w:rsid w:val="00463605"/>
    <w:rsid w:val="0046485C"/>
    <w:rsid w:val="00486CAA"/>
    <w:rsid w:val="004969C1"/>
    <w:rsid w:val="004A3431"/>
    <w:rsid w:val="004B104B"/>
    <w:rsid w:val="004D0ACD"/>
    <w:rsid w:val="004D24AD"/>
    <w:rsid w:val="004F09F9"/>
    <w:rsid w:val="004F54D8"/>
    <w:rsid w:val="004F6CCC"/>
    <w:rsid w:val="00504CDC"/>
    <w:rsid w:val="00534B56"/>
    <w:rsid w:val="00540C69"/>
    <w:rsid w:val="005961F0"/>
    <w:rsid w:val="005A0C95"/>
    <w:rsid w:val="005D529F"/>
    <w:rsid w:val="00600934"/>
    <w:rsid w:val="00602BE0"/>
    <w:rsid w:val="0060576F"/>
    <w:rsid w:val="00613F5C"/>
    <w:rsid w:val="00617BF3"/>
    <w:rsid w:val="00621F63"/>
    <w:rsid w:val="00623EE7"/>
    <w:rsid w:val="00630CAD"/>
    <w:rsid w:val="00655F09"/>
    <w:rsid w:val="00671D98"/>
    <w:rsid w:val="006772F1"/>
    <w:rsid w:val="00677E5A"/>
    <w:rsid w:val="00690B24"/>
    <w:rsid w:val="006C6750"/>
    <w:rsid w:val="006C7628"/>
    <w:rsid w:val="006D5706"/>
    <w:rsid w:val="006E1B1A"/>
    <w:rsid w:val="006E34EC"/>
    <w:rsid w:val="006E58F3"/>
    <w:rsid w:val="006F6194"/>
    <w:rsid w:val="006F7222"/>
    <w:rsid w:val="006F7FD8"/>
    <w:rsid w:val="007275ED"/>
    <w:rsid w:val="00734FC8"/>
    <w:rsid w:val="007418A1"/>
    <w:rsid w:val="00741AD5"/>
    <w:rsid w:val="00777DCA"/>
    <w:rsid w:val="00787373"/>
    <w:rsid w:val="00787EE5"/>
    <w:rsid w:val="007A4C88"/>
    <w:rsid w:val="007C0A8C"/>
    <w:rsid w:val="007C498C"/>
    <w:rsid w:val="007D3323"/>
    <w:rsid w:val="007D7849"/>
    <w:rsid w:val="007E7D61"/>
    <w:rsid w:val="007F7650"/>
    <w:rsid w:val="00801EF3"/>
    <w:rsid w:val="00817247"/>
    <w:rsid w:val="0082107C"/>
    <w:rsid w:val="0082233A"/>
    <w:rsid w:val="0082492E"/>
    <w:rsid w:val="0082575E"/>
    <w:rsid w:val="00865742"/>
    <w:rsid w:val="00866A13"/>
    <w:rsid w:val="0086754A"/>
    <w:rsid w:val="00875714"/>
    <w:rsid w:val="00890C5D"/>
    <w:rsid w:val="00891407"/>
    <w:rsid w:val="008963E1"/>
    <w:rsid w:val="008A18CB"/>
    <w:rsid w:val="008C703C"/>
    <w:rsid w:val="008E411B"/>
    <w:rsid w:val="008F18E5"/>
    <w:rsid w:val="00901F1F"/>
    <w:rsid w:val="00910EBC"/>
    <w:rsid w:val="009159CA"/>
    <w:rsid w:val="00934355"/>
    <w:rsid w:val="00950322"/>
    <w:rsid w:val="00955FBB"/>
    <w:rsid w:val="009639C7"/>
    <w:rsid w:val="009812E1"/>
    <w:rsid w:val="00986090"/>
    <w:rsid w:val="009915E1"/>
    <w:rsid w:val="0099310B"/>
    <w:rsid w:val="009A0722"/>
    <w:rsid w:val="009A4BE1"/>
    <w:rsid w:val="009B238C"/>
    <w:rsid w:val="009B615C"/>
    <w:rsid w:val="009C0141"/>
    <w:rsid w:val="009C6FE1"/>
    <w:rsid w:val="009D47BC"/>
    <w:rsid w:val="009F05F2"/>
    <w:rsid w:val="009F4D3E"/>
    <w:rsid w:val="00A2011F"/>
    <w:rsid w:val="00A2485F"/>
    <w:rsid w:val="00A25F6E"/>
    <w:rsid w:val="00A33ACC"/>
    <w:rsid w:val="00A33E8D"/>
    <w:rsid w:val="00A46528"/>
    <w:rsid w:val="00A61721"/>
    <w:rsid w:val="00A84EDB"/>
    <w:rsid w:val="00A85751"/>
    <w:rsid w:val="00A92AC8"/>
    <w:rsid w:val="00A93C89"/>
    <w:rsid w:val="00A97C3C"/>
    <w:rsid w:val="00AB001A"/>
    <w:rsid w:val="00AB7982"/>
    <w:rsid w:val="00AD1754"/>
    <w:rsid w:val="00AD3DED"/>
    <w:rsid w:val="00AE35A4"/>
    <w:rsid w:val="00AF5D0F"/>
    <w:rsid w:val="00B076C5"/>
    <w:rsid w:val="00B76E08"/>
    <w:rsid w:val="00B81A72"/>
    <w:rsid w:val="00B90086"/>
    <w:rsid w:val="00B94BCA"/>
    <w:rsid w:val="00BA42B3"/>
    <w:rsid w:val="00BA603A"/>
    <w:rsid w:val="00BA6F93"/>
    <w:rsid w:val="00BA764D"/>
    <w:rsid w:val="00BB48A1"/>
    <w:rsid w:val="00BE19D2"/>
    <w:rsid w:val="00C35BDD"/>
    <w:rsid w:val="00C37028"/>
    <w:rsid w:val="00C52D15"/>
    <w:rsid w:val="00C55266"/>
    <w:rsid w:val="00C558EF"/>
    <w:rsid w:val="00C70C62"/>
    <w:rsid w:val="00C75FB4"/>
    <w:rsid w:val="00C84C01"/>
    <w:rsid w:val="00CA34E9"/>
    <w:rsid w:val="00CA490E"/>
    <w:rsid w:val="00CA7B6B"/>
    <w:rsid w:val="00CC0399"/>
    <w:rsid w:val="00CC7B72"/>
    <w:rsid w:val="00CD0595"/>
    <w:rsid w:val="00CE2FFD"/>
    <w:rsid w:val="00CE4251"/>
    <w:rsid w:val="00CE4D3A"/>
    <w:rsid w:val="00CF6F80"/>
    <w:rsid w:val="00D03759"/>
    <w:rsid w:val="00D15241"/>
    <w:rsid w:val="00D20CF8"/>
    <w:rsid w:val="00D26868"/>
    <w:rsid w:val="00D5241C"/>
    <w:rsid w:val="00D533DF"/>
    <w:rsid w:val="00D66152"/>
    <w:rsid w:val="00D74C03"/>
    <w:rsid w:val="00D75F7E"/>
    <w:rsid w:val="00D8001B"/>
    <w:rsid w:val="00D8677B"/>
    <w:rsid w:val="00D904CF"/>
    <w:rsid w:val="00D96DD3"/>
    <w:rsid w:val="00DA67C8"/>
    <w:rsid w:val="00DB6D04"/>
    <w:rsid w:val="00DC5D5E"/>
    <w:rsid w:val="00DD0104"/>
    <w:rsid w:val="00DD25B3"/>
    <w:rsid w:val="00DE047F"/>
    <w:rsid w:val="00DE0736"/>
    <w:rsid w:val="00DE3EB7"/>
    <w:rsid w:val="00E011F8"/>
    <w:rsid w:val="00E24D82"/>
    <w:rsid w:val="00E402FF"/>
    <w:rsid w:val="00E46EA0"/>
    <w:rsid w:val="00E510DD"/>
    <w:rsid w:val="00E876CA"/>
    <w:rsid w:val="00EA0BF6"/>
    <w:rsid w:val="00EC3CBD"/>
    <w:rsid w:val="00EC4BE7"/>
    <w:rsid w:val="00ED18BF"/>
    <w:rsid w:val="00ED20E6"/>
    <w:rsid w:val="00EF3615"/>
    <w:rsid w:val="00EF4DDC"/>
    <w:rsid w:val="00EF587A"/>
    <w:rsid w:val="00F03550"/>
    <w:rsid w:val="00F34370"/>
    <w:rsid w:val="00F3659E"/>
    <w:rsid w:val="00F56176"/>
    <w:rsid w:val="00F62C9F"/>
    <w:rsid w:val="00F7787E"/>
    <w:rsid w:val="00F803B2"/>
    <w:rsid w:val="00F9040E"/>
    <w:rsid w:val="00FB3F19"/>
    <w:rsid w:val="00FC264F"/>
    <w:rsid w:val="00FC4FCC"/>
    <w:rsid w:val="00FD38EA"/>
    <w:rsid w:val="00FD3F18"/>
    <w:rsid w:val="00FD4BB2"/>
    <w:rsid w:val="00FD79DD"/>
    <w:rsid w:val="00FD7A96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table" w:customStyle="1" w:styleId="TableGrid">
    <w:name w:val="TableGrid"/>
    <w:rsid w:val="00866A1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57FA-982B-4B79-AA5A-F0CC84D9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4</Pages>
  <Words>398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Jose Augusto Andrade Filho</cp:lastModifiedBy>
  <cp:revision>116</cp:revision>
  <cp:lastPrinted>2019-11-20T23:44:00Z</cp:lastPrinted>
  <dcterms:created xsi:type="dcterms:W3CDTF">2019-11-04T22:49:00Z</dcterms:created>
  <dcterms:modified xsi:type="dcterms:W3CDTF">2019-11-22T19:43:00Z</dcterms:modified>
</cp:coreProperties>
</file>